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44DF" w14:textId="77777777" w:rsidR="00D5187A" w:rsidRPr="00142EF6" w:rsidRDefault="00D5187A" w:rsidP="00441DD2">
      <w:pPr>
        <w:pStyle w:val="Body"/>
        <w:spacing w:line="276" w:lineRule="auto"/>
        <w:rPr>
          <w:rFonts w:cs="Helvetica"/>
          <w:b/>
          <w:bCs/>
        </w:rPr>
      </w:pPr>
    </w:p>
    <w:p w14:paraId="01D59219" w14:textId="413044DA" w:rsidR="00441DD2" w:rsidRPr="00441DD2" w:rsidRDefault="00441DD2" w:rsidP="00441DD2">
      <w:pPr>
        <w:pStyle w:val="Body"/>
        <w:spacing w:line="276" w:lineRule="auto"/>
        <w:rPr>
          <w:rFonts w:cs="Helvetica"/>
          <w:b/>
          <w:bCs/>
          <w:sz w:val="32"/>
          <w:szCs w:val="32"/>
        </w:rPr>
      </w:pPr>
      <w:r w:rsidRPr="00441DD2">
        <w:rPr>
          <w:rFonts w:cs="Helvetica"/>
          <w:b/>
          <w:bCs/>
          <w:sz w:val="32"/>
          <w:szCs w:val="32"/>
        </w:rPr>
        <w:t xml:space="preserve">A </w:t>
      </w:r>
      <w:proofErr w:type="spellStart"/>
      <w:r w:rsidRPr="00441DD2">
        <w:rPr>
          <w:rFonts w:cs="Helvetica"/>
          <w:b/>
          <w:bCs/>
          <w:sz w:val="32"/>
          <w:szCs w:val="32"/>
        </w:rPr>
        <w:t>Triple</w:t>
      </w:r>
      <w:proofErr w:type="spellEnd"/>
      <w:r w:rsidRPr="00441DD2">
        <w:rPr>
          <w:rFonts w:cs="Helvetica"/>
          <w:b/>
          <w:bCs/>
          <w:sz w:val="32"/>
          <w:szCs w:val="32"/>
        </w:rPr>
        <w:t xml:space="preserve"> 7 </w:t>
      </w:r>
      <w:proofErr w:type="spellStart"/>
      <w:r w:rsidRPr="00441DD2">
        <w:rPr>
          <w:rFonts w:cs="Helvetica"/>
          <w:b/>
          <w:bCs/>
          <w:sz w:val="32"/>
          <w:szCs w:val="32"/>
        </w:rPr>
        <w:t>Care</w:t>
      </w:r>
      <w:proofErr w:type="spellEnd"/>
      <w:r w:rsidRPr="00441DD2">
        <w:rPr>
          <w:rFonts w:cs="Helvetica"/>
          <w:b/>
          <w:bCs/>
          <w:sz w:val="32"/>
          <w:szCs w:val="32"/>
        </w:rPr>
        <w:t xml:space="preserve"> biztosítja, hogy az MG a piacon elérhető leggondtalanabb vezetési élményt nyújtsa</w:t>
      </w:r>
    </w:p>
    <w:p w14:paraId="79527EA7" w14:textId="77777777" w:rsidR="00441DD2" w:rsidRPr="00D5187A" w:rsidRDefault="00441DD2" w:rsidP="00441DD2">
      <w:pPr>
        <w:pStyle w:val="Body"/>
        <w:spacing w:line="276" w:lineRule="auto"/>
        <w:rPr>
          <w:rFonts w:cs="Helvetica"/>
          <w:b/>
          <w:bCs/>
          <w:sz w:val="32"/>
          <w:szCs w:val="32"/>
        </w:rPr>
      </w:pPr>
    </w:p>
    <w:p w14:paraId="46F2982B" w14:textId="70657A22" w:rsidR="00441DD2" w:rsidRPr="00441DD2" w:rsidRDefault="00441DD2" w:rsidP="00441DD2">
      <w:pPr>
        <w:pStyle w:val="Body"/>
        <w:spacing w:after="120" w:line="276" w:lineRule="auto"/>
        <w:rPr>
          <w:rFonts w:cs="Helvetica"/>
          <w:sz w:val="16"/>
          <w:szCs w:val="16"/>
        </w:rPr>
      </w:pPr>
      <w:r w:rsidRPr="00441DD2">
        <w:rPr>
          <w:rFonts w:cs="Helvetica"/>
          <w:b/>
          <w:bCs/>
        </w:rPr>
        <w:t xml:space="preserve">Budapest, 2023.08.31 - Minden autótulajdonos álma, hogy autóvásárlástól számított lehető leghosszabb ideig teljes nyugalomban élvezhesse a vezetést. Az MG pontosan ezt a </w:t>
      </w:r>
      <w:proofErr w:type="spellStart"/>
      <w:r w:rsidRPr="00441DD2">
        <w:rPr>
          <w:rFonts w:cs="Helvetica"/>
          <w:b/>
          <w:bCs/>
        </w:rPr>
        <w:t>gondtalanságot</w:t>
      </w:r>
      <w:proofErr w:type="spellEnd"/>
      <w:r w:rsidRPr="00441DD2">
        <w:rPr>
          <w:rFonts w:cs="Helvetica"/>
          <w:b/>
          <w:bCs/>
        </w:rPr>
        <w:t xml:space="preserve"> kínálja 7 évig a kelet-közép-európai piacokon 2023 szeptemberétől a vásárlóinak. A </w:t>
      </w:r>
      <w:proofErr w:type="spellStart"/>
      <w:r w:rsidRPr="00441DD2">
        <w:rPr>
          <w:rFonts w:cs="Helvetica"/>
          <w:b/>
          <w:bCs/>
        </w:rPr>
        <w:t>Triple</w:t>
      </w:r>
      <w:proofErr w:type="spellEnd"/>
      <w:r w:rsidRPr="00441DD2">
        <w:rPr>
          <w:rFonts w:cs="Helvetica"/>
          <w:b/>
          <w:bCs/>
        </w:rPr>
        <w:t xml:space="preserve"> 7 </w:t>
      </w:r>
      <w:proofErr w:type="spellStart"/>
      <w:r w:rsidRPr="00441DD2">
        <w:rPr>
          <w:rFonts w:cs="Helvetica"/>
          <w:b/>
          <w:bCs/>
        </w:rPr>
        <w:t>Care</w:t>
      </w:r>
      <w:proofErr w:type="spellEnd"/>
      <w:r w:rsidRPr="00441DD2">
        <w:rPr>
          <w:rFonts w:cs="Helvetica"/>
          <w:b/>
          <w:bCs/>
        </w:rPr>
        <w:t xml:space="preserve"> egy komplex szolgáltatáscsomag, amely az eddigi 7 év gyári garancia és 7 éves országúti segélyszolgálat mellé 7 év ingyenes állapotfelmérést nyújt minden új MG járműre.</w:t>
      </w:r>
    </w:p>
    <w:p w14:paraId="047B5CFA" w14:textId="176AA69D" w:rsidR="00441DD2" w:rsidRPr="00441DD2" w:rsidRDefault="00441DD2" w:rsidP="00441DD2">
      <w:pPr>
        <w:pStyle w:val="Body"/>
        <w:spacing w:after="120" w:line="276" w:lineRule="auto"/>
        <w:jc w:val="both"/>
        <w:rPr>
          <w:rFonts w:cs="Helvetica"/>
          <w:sz w:val="16"/>
          <w:szCs w:val="16"/>
        </w:rPr>
      </w:pPr>
      <w:r w:rsidRPr="00441DD2">
        <w:rPr>
          <w:rFonts w:cs="Helvetica"/>
        </w:rPr>
        <w:t xml:space="preserve">Az ikonikus, nagy múltra visszatekintő MG márka, újjászületett modelljeivel a leggyorsabban növekvő elektromos és </w:t>
      </w:r>
      <w:proofErr w:type="spellStart"/>
      <w:r w:rsidRPr="00441DD2">
        <w:rPr>
          <w:rFonts w:cs="Helvetica"/>
        </w:rPr>
        <w:t>plug</w:t>
      </w:r>
      <w:proofErr w:type="spellEnd"/>
      <w:r w:rsidRPr="00441DD2">
        <w:rPr>
          <w:rFonts w:cs="Helvetica"/>
        </w:rPr>
        <w:t xml:space="preserve">-in hibrid járművek márkájává vált az európai piacon. A kelet-közép-európai régióban – az egy évvel ezelőtti újbóli piacra lépést követően – 2023 első </w:t>
      </w:r>
      <w:r w:rsidRPr="00D5187A">
        <w:rPr>
          <w:rFonts w:cs="Helvetica"/>
        </w:rPr>
        <w:t xml:space="preserve">félévében </w:t>
      </w:r>
      <w:r w:rsidR="008D0D9A">
        <w:rPr>
          <w:rFonts w:cs="Helvetica"/>
        </w:rPr>
        <w:t>több mint 300</w:t>
      </w:r>
      <w:r w:rsidR="00D5187A" w:rsidRPr="00D5187A">
        <w:rPr>
          <w:rFonts w:cs="Helvetica"/>
        </w:rPr>
        <w:t>0</w:t>
      </w:r>
      <w:r w:rsidRPr="00D5187A">
        <w:rPr>
          <w:rFonts w:cs="Helvetica"/>
        </w:rPr>
        <w:t xml:space="preserve"> autót értékesítettek.</w:t>
      </w:r>
    </w:p>
    <w:p w14:paraId="2774D464" w14:textId="0AD72C97" w:rsidR="00441DD2" w:rsidRPr="00441DD2" w:rsidRDefault="00441DD2" w:rsidP="00441DD2">
      <w:p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16"/>
          <w:szCs w:val="16"/>
        </w:rPr>
      </w:pPr>
      <w:r w:rsidRPr="00441DD2">
        <w:rPr>
          <w:rFonts w:ascii="Helvetica" w:hAnsi="Helvetica" w:cs="Helvetica"/>
          <w:lang w:val="en-US"/>
        </w:rPr>
        <w:t xml:space="preserve">Az </w:t>
      </w:r>
      <w:r w:rsidRPr="00441DD2">
        <w:rPr>
          <w:rFonts w:ascii="Helvetica" w:hAnsi="Helvetica" w:cs="Helvetica"/>
        </w:rPr>
        <w:t xml:space="preserve">autóvásárlásnál a biztonság és a megbízhatóság az egyik legfontosabb tényezővé vált az autó kiválasztásakor, különösen mivel az MG modelleket gyakran használják családi autóként. Az MG innovatív megközelítése erre az igényre az, hogy a márka már meglévő 7 év/150 000 km-es gyári garanciáját és a 7 évre szóló országúti segélyszolgálatot további szolgáltatással bővíti, annak érdekében, hogy az MG tulajdonosok bárhol és bármikor biztonságban érezhessék magukat az utakon. </w:t>
      </w:r>
      <w:r w:rsidRPr="00441DD2">
        <w:rPr>
          <w:rFonts w:ascii="Helvetica" w:eastAsia="FavoritStd-Light" w:hAnsi="Helvetica" w:cs="Helvetica"/>
          <w:lang w:eastAsia="hu-HU"/>
        </w:rPr>
        <w:t>Az összes MG modellre teljes körű, általános műszaki garanciát vállalunk 7 év vagy 150 000 kilométeres futásteljesítményig, illetve kilométerkorlátozás nélküli 7 év átrozsdásodás elleni garanciát nyújtunk</w:t>
      </w:r>
      <w:r w:rsidRPr="00441DD2">
        <w:rPr>
          <w:rFonts w:ascii="Helvetica" w:hAnsi="Helvetica" w:cs="Helvetica"/>
        </w:rPr>
        <w:t xml:space="preserve">. A 7 éves országúti segélyszolgálat a </w:t>
      </w:r>
      <w:proofErr w:type="spellStart"/>
      <w:r w:rsidRPr="00441DD2">
        <w:rPr>
          <w:rFonts w:ascii="Helvetica" w:hAnsi="Helvetica" w:cs="Helvetica"/>
        </w:rPr>
        <w:t>call</w:t>
      </w:r>
      <w:proofErr w:type="spellEnd"/>
      <w:r w:rsidRPr="00441DD2">
        <w:rPr>
          <w:rFonts w:ascii="Helvetica" w:hAnsi="Helvetica" w:cs="Helvetica"/>
        </w:rPr>
        <w:t xml:space="preserve"> center ingyenes hívását és a legközelebbi MG márkakereskedőhöz történő elvontatást fedezi a legtöbb európai országban. Az új, 7 éves “Health </w:t>
      </w:r>
      <w:proofErr w:type="spellStart"/>
      <w:r w:rsidRPr="00441DD2">
        <w:rPr>
          <w:rFonts w:ascii="Helvetica" w:hAnsi="Helvetica" w:cs="Helvetica"/>
        </w:rPr>
        <w:t>Check</w:t>
      </w:r>
      <w:proofErr w:type="spellEnd"/>
      <w:r w:rsidRPr="00441DD2">
        <w:rPr>
          <w:rFonts w:ascii="Helvetica" w:hAnsi="Helvetica" w:cs="Helvetica"/>
        </w:rPr>
        <w:t>" szolgáltatás pedig biztosítja, hogy az MG járművek mindig a legjobb állapotban legyenek, 7 rendszer (motor, sebességváltó, kormánymű, felfüggesztés, fékrendszer, légkondicionáló rendszer és elektromos rendszer) állapotának és megfelelő működésének ingyenes ellenőrzésével az időszakos karbantartási időpontok alkalmával.</w:t>
      </w:r>
    </w:p>
    <w:p w14:paraId="7A41572C" w14:textId="09AD8EF2" w:rsidR="00441DD2" w:rsidRPr="00441DD2" w:rsidRDefault="00441DD2" w:rsidP="00441DD2">
      <w:pPr>
        <w:pStyle w:val="Body"/>
        <w:spacing w:after="120" w:line="276" w:lineRule="auto"/>
        <w:rPr>
          <w:rFonts w:cs="Helvetica"/>
          <w:sz w:val="16"/>
          <w:szCs w:val="16"/>
        </w:rPr>
      </w:pPr>
      <w:r w:rsidRPr="00441DD2">
        <w:rPr>
          <w:rFonts w:cs="Helvetica"/>
        </w:rPr>
        <w:t>"</w:t>
      </w:r>
      <w:r w:rsidRPr="00441DD2">
        <w:rPr>
          <w:rFonts w:cs="Helvetica"/>
          <w:i/>
          <w:iCs/>
        </w:rPr>
        <w:t xml:space="preserve">Célunk, hogy egyedülálló és egyedülállóan biztonságos vezetési élményt nyújtsunk minden MG-tulajdonosnak. A </w:t>
      </w:r>
      <w:proofErr w:type="spellStart"/>
      <w:r w:rsidRPr="00142EF6">
        <w:rPr>
          <w:rFonts w:cs="Helvetica"/>
          <w:b/>
          <w:bCs/>
          <w:i/>
          <w:iCs/>
        </w:rPr>
        <w:t>Triple</w:t>
      </w:r>
      <w:proofErr w:type="spellEnd"/>
      <w:r w:rsidRPr="00142EF6">
        <w:rPr>
          <w:rFonts w:cs="Helvetica"/>
          <w:b/>
          <w:bCs/>
          <w:i/>
          <w:iCs/>
        </w:rPr>
        <w:t xml:space="preserve"> 7 </w:t>
      </w:r>
      <w:proofErr w:type="spellStart"/>
      <w:r w:rsidRPr="00142EF6">
        <w:rPr>
          <w:rFonts w:cs="Helvetica"/>
          <w:b/>
          <w:bCs/>
          <w:i/>
          <w:iCs/>
        </w:rPr>
        <w:t>Care</w:t>
      </w:r>
      <w:proofErr w:type="spellEnd"/>
      <w:r w:rsidRPr="00441DD2">
        <w:rPr>
          <w:rFonts w:cs="Helvetica"/>
          <w:i/>
          <w:iCs/>
        </w:rPr>
        <w:t xml:space="preserve"> jelzi a járműveink tervezési, összeszerelési minőségébe és prémium technológiájába vetett bizalmat, ami ügyfeleink felé is megbízhatóságot közvetít. Életük minden gondja és bizonytalansága mellett az autójuk lehet az a dolog, ami miatt soha nem kell aggódniuk</w:t>
      </w:r>
      <w:r w:rsidRPr="00441DD2">
        <w:rPr>
          <w:rFonts w:cs="Helvetica"/>
        </w:rPr>
        <w:t xml:space="preserve">” - mondja </w:t>
      </w:r>
      <w:r w:rsidRPr="00142EF6">
        <w:rPr>
          <w:rFonts w:cs="Helvetica"/>
          <w:b/>
          <w:bCs/>
        </w:rPr>
        <w:t>Szabó Csaba</w:t>
      </w:r>
      <w:r w:rsidR="00142EF6">
        <w:rPr>
          <w:rFonts w:cs="Helvetica"/>
          <w:b/>
          <w:bCs/>
        </w:rPr>
        <w:t>,</w:t>
      </w:r>
      <w:r w:rsidRPr="00142EF6">
        <w:rPr>
          <w:rFonts w:cs="Helvetica"/>
          <w:b/>
          <w:bCs/>
        </w:rPr>
        <w:t xml:space="preserve"> az MG Motor Hungary márkaigazgatója</w:t>
      </w:r>
      <w:r w:rsidRPr="00441DD2">
        <w:rPr>
          <w:rFonts w:cs="Helvetica"/>
        </w:rPr>
        <w:t>. „</w:t>
      </w:r>
      <w:r w:rsidRPr="00441DD2">
        <w:rPr>
          <w:rFonts w:cs="Helvetica"/>
          <w:i/>
          <w:iCs/>
        </w:rPr>
        <w:t xml:space="preserve">Az MG folyamatosan arra törekszik, hogy kivételes ügyfélélményt nyújtson azt MG tulajdonosnak – ehhez járul hozzá a </w:t>
      </w:r>
      <w:proofErr w:type="spellStart"/>
      <w:r w:rsidRPr="00142EF6">
        <w:rPr>
          <w:rFonts w:cs="Helvetica"/>
          <w:b/>
          <w:bCs/>
          <w:i/>
          <w:iCs/>
        </w:rPr>
        <w:t>Triple</w:t>
      </w:r>
      <w:proofErr w:type="spellEnd"/>
      <w:r w:rsidRPr="00142EF6">
        <w:rPr>
          <w:rFonts w:cs="Helvetica"/>
          <w:b/>
          <w:bCs/>
          <w:i/>
          <w:iCs/>
        </w:rPr>
        <w:t xml:space="preserve"> 7 </w:t>
      </w:r>
      <w:proofErr w:type="spellStart"/>
      <w:r w:rsidRPr="00142EF6">
        <w:rPr>
          <w:rFonts w:cs="Helvetica"/>
          <w:b/>
          <w:bCs/>
          <w:i/>
          <w:iCs/>
        </w:rPr>
        <w:t>Care</w:t>
      </w:r>
      <w:proofErr w:type="spellEnd"/>
      <w:r w:rsidRPr="00441DD2">
        <w:rPr>
          <w:rFonts w:cs="Helvetica"/>
          <w:i/>
          <w:iCs/>
        </w:rPr>
        <w:t xml:space="preserve"> elnevezésű, hosszú távon minőségi gondoskodást nyújtó szolgálatáscsomagunk. A megfizethetőség és az innováció kéz a kézben halad az MG-vel azon az úton, hogy a régió vezető, inkluzív prémium márkájává váljon</w:t>
      </w:r>
      <w:r w:rsidRPr="00441DD2">
        <w:rPr>
          <w:rFonts w:cs="Helvetica"/>
        </w:rPr>
        <w:t>”</w:t>
      </w:r>
      <w:r>
        <w:rPr>
          <w:rFonts w:cs="Helvetica"/>
        </w:rPr>
        <w:t xml:space="preserve"> </w:t>
      </w:r>
      <w:r w:rsidRPr="00441DD2">
        <w:rPr>
          <w:rFonts w:cs="Helvetica"/>
        </w:rPr>
        <w:t>– tette hozzá.</w:t>
      </w:r>
    </w:p>
    <w:p w14:paraId="37BA3848" w14:textId="46A84A1E" w:rsidR="00441DD2" w:rsidRPr="00441DD2" w:rsidRDefault="00441DD2" w:rsidP="00441DD2">
      <w:pPr>
        <w:pStyle w:val="Body"/>
        <w:spacing w:line="276" w:lineRule="auto"/>
        <w:rPr>
          <w:rFonts w:cs="Helvetica"/>
        </w:rPr>
      </w:pPr>
      <w:r w:rsidRPr="00441DD2">
        <w:rPr>
          <w:rFonts w:cs="Helvetica"/>
        </w:rPr>
        <w:t xml:space="preserve">A </w:t>
      </w:r>
      <w:proofErr w:type="spellStart"/>
      <w:r w:rsidRPr="00142EF6">
        <w:rPr>
          <w:rFonts w:cs="Helvetica"/>
          <w:b/>
          <w:bCs/>
        </w:rPr>
        <w:t>Triple</w:t>
      </w:r>
      <w:proofErr w:type="spellEnd"/>
      <w:r w:rsidRPr="00142EF6">
        <w:rPr>
          <w:rFonts w:cs="Helvetica"/>
          <w:b/>
          <w:bCs/>
        </w:rPr>
        <w:t xml:space="preserve"> 7 </w:t>
      </w:r>
      <w:proofErr w:type="spellStart"/>
      <w:r w:rsidRPr="00142EF6">
        <w:rPr>
          <w:rFonts w:cs="Helvetica"/>
          <w:b/>
          <w:bCs/>
        </w:rPr>
        <w:t>Care</w:t>
      </w:r>
      <w:proofErr w:type="spellEnd"/>
      <w:r w:rsidRPr="00441DD2">
        <w:rPr>
          <w:rFonts w:cs="Helvetica"/>
        </w:rPr>
        <w:t xml:space="preserve"> szolgáltatáscsomag 2023 szeptemberétől elérhető az MG ügyfelei számára </w:t>
      </w:r>
      <w:r w:rsidR="00D5187A" w:rsidRPr="00441DD2">
        <w:rPr>
          <w:rFonts w:cs="Helvetica"/>
        </w:rPr>
        <w:t>kelet-közép-európai</w:t>
      </w:r>
      <w:r w:rsidR="00D5187A">
        <w:rPr>
          <w:rFonts w:cs="Helvetica"/>
        </w:rPr>
        <w:t xml:space="preserve"> régióban</w:t>
      </w:r>
      <w:r w:rsidRPr="00441DD2">
        <w:rPr>
          <w:rFonts w:cs="Helvetica"/>
        </w:rPr>
        <w:t>. Magyarországon az MG 1 éves évfordulójához kapcsolódóan a Születésnapi Nyílt Hétvégén - 2023. szeptember 15-17-én – kerül bevezetésre a szolgáltatás és a hozzá tartozó új logó.</w:t>
      </w:r>
    </w:p>
    <w:p w14:paraId="7E0E0163" w14:textId="77777777" w:rsidR="00441DD2" w:rsidRPr="00441DD2" w:rsidRDefault="00441DD2" w:rsidP="00441DD2">
      <w:pPr>
        <w:pStyle w:val="Body"/>
        <w:spacing w:line="276" w:lineRule="auto"/>
        <w:rPr>
          <w:rFonts w:cs="Helvetica"/>
        </w:rPr>
      </w:pPr>
    </w:p>
    <w:p w14:paraId="7A582DFE" w14:textId="77777777" w:rsidR="00441DD2" w:rsidRPr="00441DD2" w:rsidRDefault="00441DD2" w:rsidP="00441DD2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>MG autómárka</w:t>
      </w:r>
    </w:p>
    <w:p w14:paraId="23E9735E" w14:textId="77777777" w:rsidR="00441DD2" w:rsidRPr="00441DD2" w:rsidRDefault="00441DD2" w:rsidP="00441DD2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 xml:space="preserve">Az MG (Morris </w:t>
      </w:r>
      <w:proofErr w:type="spellStart"/>
      <w:r w:rsidRPr="00441DD2">
        <w:rPr>
          <w:rFonts w:cs="Helvetica"/>
          <w:sz w:val="18"/>
          <w:szCs w:val="18"/>
        </w:rPr>
        <w:t>Garages</w:t>
      </w:r>
      <w:proofErr w:type="spellEnd"/>
      <w:r w:rsidRPr="00441DD2">
        <w:rPr>
          <w:rFonts w:cs="Helvetica"/>
          <w:sz w:val="18"/>
          <w:szCs w:val="18"/>
        </w:rPr>
        <w:t>) Nagy-Britannia egyik első autómárkája, amelyet 1924-ben William Morris alapított. Történelme során a márka több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, és azóta is biztos hátteret nyújt az MG fejlesztései és terjeszkedése számára. Ma a hétből öt kontinensen képviselteti magát és mára az MG márka nemcsak a brit-, hanem a globális autóipar történetében is megkerülhetetlen szereplő. A Kínán kívüli globális értékesítési volumen 2007 óta már meghaladta az egymillió MG járművet, ami a teljes MG-értékesítés mintegy felét teszi ki.</w:t>
      </w:r>
    </w:p>
    <w:p w14:paraId="4DFBADFF" w14:textId="77777777" w:rsidR="00441DD2" w:rsidRPr="00441DD2" w:rsidRDefault="00441DD2" w:rsidP="00441DD2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>A kínai háttérrel újjászületett márka sikeres globális stratégiájának köszönhetően sorra hódítja meg a világ- és azon belül az európai piacokat az elmúlt időszakban teljes átalakuláson átesett modellkínálatával. Az MG Nyugat-Európába 2019-ben tért vissza és Európa legdinamikusabban fejlődő autómárkájaként 2022 végére már 686 márkakereskedést és márkaszervizt számlált a kontinens 26 országában. Az MG a prémium dizájn, a legújabb technológia és a magas szintű felszereltség teljes csomagját kínálja az ügyfeleknek, mindezt ésszerű árazással. Az európai vásárlók igényessége megkérdőjelezhetetlen, de az MG által nyújtott - a hagyományos európai és japán márkákat meghaladó - 7 év vagy 150 000 km gyári garancia alátámasztja a magas gyártási minőséget, és eloszlatta a kételyeket. A 2019-es európai visszatérése óta gyorsan népszerűvé és elismertté vált a nyugat-európai vásárlók körében. Sikerét nem csak a folyamatosan növekvő európai eladások, hanem a számtalan szakmai elismerés is bizonyítja. 2022 őszétől - a márka kelet-közép európai expanziós stratégiája részeként – már Magyarországon is elérhetővé vált, a Duna Motors Disztribúció Kft. (Duna Autó Cégcsoport tagja) importőri tevékenységének köszönhetően. A hazai értékesítés 2022. szeptemberében indult az országos lefedettséget biztosító 22 tagú MG márkakereskedői hálózattal.</w:t>
      </w:r>
    </w:p>
    <w:p w14:paraId="4B4EE91A" w14:textId="77777777" w:rsidR="00441DD2" w:rsidRPr="00441DD2" w:rsidRDefault="00441DD2" w:rsidP="00441DD2">
      <w:pPr>
        <w:pStyle w:val="Body"/>
        <w:spacing w:line="276" w:lineRule="auto"/>
        <w:rPr>
          <w:rFonts w:cs="Helvetica"/>
        </w:rPr>
      </w:pPr>
    </w:p>
    <w:p w14:paraId="2D515FA4" w14:textId="77777777" w:rsidR="00441DD2" w:rsidRPr="00441DD2" w:rsidRDefault="00441DD2" w:rsidP="00441DD2">
      <w:pPr>
        <w:pStyle w:val="Body"/>
        <w:spacing w:line="276" w:lineRule="auto"/>
        <w:rPr>
          <w:rFonts w:cs="Helvetica"/>
        </w:rPr>
      </w:pPr>
    </w:p>
    <w:p w14:paraId="516DD256" w14:textId="4CCA7783" w:rsidR="009941A6" w:rsidRPr="00441DD2" w:rsidRDefault="009941A6" w:rsidP="000C2195">
      <w:pPr>
        <w:rPr>
          <w:rFonts w:ascii="Helvetica" w:hAnsi="Helvetica" w:cs="Helvetica"/>
        </w:rPr>
      </w:pPr>
    </w:p>
    <w:sectPr w:rsidR="009941A6" w:rsidRPr="00441DD2" w:rsidSect="006170A3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B8A7" w14:textId="77777777" w:rsidR="005E3CB7" w:rsidRDefault="005E3CB7" w:rsidP="009941A6">
      <w:pPr>
        <w:spacing w:after="0" w:line="240" w:lineRule="auto"/>
      </w:pPr>
      <w:r>
        <w:separator/>
      </w:r>
    </w:p>
  </w:endnote>
  <w:endnote w:type="continuationSeparator" w:id="0">
    <w:p w14:paraId="545A43FE" w14:textId="77777777" w:rsidR="005E3CB7" w:rsidRDefault="005E3CB7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avoritStd-Light">
    <w:altName w:val="Yu Gothic"/>
    <w:panose1 w:val="02000006030000020004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1425DDE2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>Molnár Andrea I Marketing és PR vezető I Duna Motors Disztribúció Kft. I 1037 Budapest, Zay u. 24. I +36 20 579 8601 I sajto@mgmotor.hu</w:t>
    </w:r>
    <w:r w:rsidRPr="002B6C02">
      <w:rPr>
        <w:rFonts w:ascii="Helvetica" w:hAnsi="Helvetica"/>
        <w:noProof/>
        <w:sz w:val="16"/>
        <w:szCs w:val="16"/>
        <w:lang w:eastAsia="hu-HU"/>
      </w:rPr>
      <w:t xml:space="preserve"> I </w:t>
    </w:r>
    <w:hyperlink r:id="rId1" w:history="1">
      <w:r w:rsidRPr="002B6C02">
        <w:rPr>
          <w:rStyle w:val="Hiperhivatkozs"/>
          <w:rFonts w:ascii="Helvetica" w:hAnsi="Helvetica"/>
          <w:color w:val="auto"/>
          <w:sz w:val="16"/>
          <w:szCs w:val="16"/>
        </w:rPr>
        <w:t>info@mgmotor.hu</w:t>
      </w:r>
    </w:hyperlink>
    <w:r w:rsidRPr="002B6C02">
      <w:rPr>
        <w:rFonts w:ascii="Helvetica" w:hAnsi="Helvetica"/>
        <w:sz w:val="16"/>
        <w:szCs w:val="16"/>
      </w:rPr>
      <w:t xml:space="preserve"> 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C936" w14:textId="77777777" w:rsidR="005E3CB7" w:rsidRDefault="005E3CB7" w:rsidP="009941A6">
      <w:pPr>
        <w:spacing w:after="0" w:line="240" w:lineRule="auto"/>
      </w:pPr>
      <w:r>
        <w:separator/>
      </w:r>
    </w:p>
  </w:footnote>
  <w:footnote w:type="continuationSeparator" w:id="0">
    <w:p w14:paraId="343CA9E1" w14:textId="77777777" w:rsidR="005E3CB7" w:rsidRDefault="005E3CB7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809E4"/>
    <w:rsid w:val="000C2195"/>
    <w:rsid w:val="000D1F02"/>
    <w:rsid w:val="00134E4E"/>
    <w:rsid w:val="00142EF6"/>
    <w:rsid w:val="00143E72"/>
    <w:rsid w:val="00154376"/>
    <w:rsid w:val="001D560C"/>
    <w:rsid w:val="00210343"/>
    <w:rsid w:val="00227B92"/>
    <w:rsid w:val="00234DAA"/>
    <w:rsid w:val="0027695F"/>
    <w:rsid w:val="002B6C02"/>
    <w:rsid w:val="002D25CE"/>
    <w:rsid w:val="003553A0"/>
    <w:rsid w:val="003C427E"/>
    <w:rsid w:val="003C6246"/>
    <w:rsid w:val="003D0581"/>
    <w:rsid w:val="003E0097"/>
    <w:rsid w:val="003E4A5F"/>
    <w:rsid w:val="00441DD2"/>
    <w:rsid w:val="00452563"/>
    <w:rsid w:val="0050279B"/>
    <w:rsid w:val="00565EDF"/>
    <w:rsid w:val="005D0BFC"/>
    <w:rsid w:val="005E3CB7"/>
    <w:rsid w:val="005F0368"/>
    <w:rsid w:val="006170A3"/>
    <w:rsid w:val="00624DE1"/>
    <w:rsid w:val="00634815"/>
    <w:rsid w:val="006352B1"/>
    <w:rsid w:val="006722DB"/>
    <w:rsid w:val="006914FD"/>
    <w:rsid w:val="007703DC"/>
    <w:rsid w:val="007A6031"/>
    <w:rsid w:val="007D6148"/>
    <w:rsid w:val="00870AE6"/>
    <w:rsid w:val="00881418"/>
    <w:rsid w:val="008B0E0F"/>
    <w:rsid w:val="008D0D9A"/>
    <w:rsid w:val="00932589"/>
    <w:rsid w:val="009464C4"/>
    <w:rsid w:val="009941A6"/>
    <w:rsid w:val="00A13981"/>
    <w:rsid w:val="00A90AD4"/>
    <w:rsid w:val="00AD2711"/>
    <w:rsid w:val="00AF79F4"/>
    <w:rsid w:val="00B11AB7"/>
    <w:rsid w:val="00B1542E"/>
    <w:rsid w:val="00B31B76"/>
    <w:rsid w:val="00B405AD"/>
    <w:rsid w:val="00B63356"/>
    <w:rsid w:val="00B71932"/>
    <w:rsid w:val="00C22933"/>
    <w:rsid w:val="00C26D68"/>
    <w:rsid w:val="00C5479F"/>
    <w:rsid w:val="00CB4215"/>
    <w:rsid w:val="00CE14A0"/>
    <w:rsid w:val="00CF4C36"/>
    <w:rsid w:val="00D2656B"/>
    <w:rsid w:val="00D5187A"/>
    <w:rsid w:val="00D71C89"/>
    <w:rsid w:val="00D72717"/>
    <w:rsid w:val="00D819FB"/>
    <w:rsid w:val="00D83EE1"/>
    <w:rsid w:val="00DC7DBC"/>
    <w:rsid w:val="00E0712D"/>
    <w:rsid w:val="00E321CA"/>
    <w:rsid w:val="00E40DED"/>
    <w:rsid w:val="00E46AB1"/>
    <w:rsid w:val="00E670C8"/>
    <w:rsid w:val="00F32BFC"/>
    <w:rsid w:val="00F42834"/>
    <w:rsid w:val="00FA7934"/>
    <w:rsid w:val="00FB1F63"/>
    <w:rsid w:val="00FC18A4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Andrea Molnár</cp:lastModifiedBy>
  <cp:revision>4</cp:revision>
  <dcterms:created xsi:type="dcterms:W3CDTF">2023-08-31T13:21:00Z</dcterms:created>
  <dcterms:modified xsi:type="dcterms:W3CDTF">2023-08-31T14:22:00Z</dcterms:modified>
</cp:coreProperties>
</file>